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F" w:rsidRDefault="00A04F50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2</w:t>
      </w:r>
    </w:p>
    <w:p w:rsidR="00AF2B3F" w:rsidRDefault="00AF2B3F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do ogłoszenia nr </w:t>
      </w:r>
    </w:p>
    <w:p w:rsidR="00B82E08" w:rsidRPr="00992D7E" w:rsidRDefault="00935F18" w:rsidP="00AF2B3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BE/118</w:t>
      </w:r>
      <w:r w:rsidR="00CE0223">
        <w:rPr>
          <w:rFonts w:ascii="Calibri" w:eastAsia="Calibri" w:hAnsi="Calibri" w:cs="Calibri"/>
          <w:b/>
          <w:color w:val="000000"/>
          <w:sz w:val="24"/>
          <w:szCs w:val="24"/>
        </w:rPr>
        <w:t>/2022</w:t>
      </w:r>
      <w:r w:rsidR="00992D7E"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6F45E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6F45ED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935F1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118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CE0223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2</w:t>
      </w:r>
    </w:p>
    <w:p w:rsidR="00CE0223" w:rsidRDefault="00CE022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CE0223" w:rsidRPr="00CE0223" w:rsidRDefault="00CE022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Nazwa zamówienia: </w:t>
      </w:r>
      <w:r w:rsidRPr="00CE0223">
        <w:rPr>
          <w:rFonts w:ascii="Arial" w:eastAsia="Arial" w:hAnsi="Arial" w:cs="Arial"/>
          <w:b/>
          <w:i/>
          <w:color w:val="000000"/>
        </w:rPr>
        <w:t>“Wprowadzenie do elektron</w:t>
      </w:r>
      <w:r w:rsidR="006A68AC">
        <w:rPr>
          <w:rFonts w:ascii="Arial" w:eastAsia="Arial" w:hAnsi="Arial" w:cs="Arial"/>
          <w:b/>
          <w:i/>
          <w:color w:val="000000"/>
        </w:rPr>
        <w:t>icznej bazy w oprogramowaniu DME</w:t>
      </w:r>
      <w:r w:rsidRPr="00CE0223">
        <w:rPr>
          <w:rFonts w:ascii="Arial" w:eastAsia="Arial" w:hAnsi="Arial" w:cs="Arial"/>
          <w:b/>
          <w:i/>
          <w:color w:val="000000"/>
        </w:rPr>
        <w:t xml:space="preserve"> danych z zeszytów testowych i ankiet uczniów, nauczycieli i dyrektorów szkół, a także arkuszy podwójnego kodowania w międzynarodowym badaniu ICCS 2022”</w:t>
      </w:r>
    </w:p>
    <w:p w:rsidR="002474D0" w:rsidRDefault="002474D0" w:rsidP="002474D0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b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  <w:r w:rsidR="00CE0223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y fizycznej 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  <w:r w:rsidR="00CE0223">
              <w:rPr>
                <w:rFonts w:ascii="Calibri" w:eastAsia="Calibri" w:hAnsi="Calibri" w:cs="Calibri"/>
                <w:sz w:val="22"/>
                <w:szCs w:val="22"/>
              </w:rPr>
              <w:t xml:space="preserve">/ Imię i Nazwisko 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  <w:r w:rsidR="00CE0223">
              <w:rPr>
                <w:rFonts w:ascii="Calibri" w:eastAsia="Calibri" w:hAnsi="Calibri" w:cs="Calibri"/>
                <w:sz w:val="22"/>
                <w:szCs w:val="22"/>
              </w:rPr>
              <w:t>/PESEL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oferuję wykonanie zamówienia za 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maksymalną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</w:t>
      </w:r>
      <w:r w:rsidR="00A81A0A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 w:rsidR="00BD35A6">
        <w:rPr>
          <w:rFonts w:ascii="Calibri" w:eastAsia="Calibri" w:hAnsi="Calibri" w:cs="Calibri"/>
          <w:b/>
          <w:color w:val="000000"/>
          <w:sz w:val="22"/>
          <w:szCs w:val="22"/>
        </w:rPr>
        <w:t xml:space="preserve"> zgodnie z poniższą kalkulacją:</w:t>
      </w:r>
    </w:p>
    <w:tbl>
      <w:tblPr>
        <w:tblStyle w:val="a1"/>
        <w:tblW w:w="8930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0"/>
        <w:gridCol w:w="2699"/>
        <w:gridCol w:w="2409"/>
        <w:gridCol w:w="1843"/>
        <w:gridCol w:w="1559"/>
      </w:tblGrid>
      <w:tr w:rsidR="002F139B" w:rsidTr="00CE0223">
        <w:trPr>
          <w:trHeight w:val="36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2F139B" w:rsidTr="00CE0223">
        <w:trPr>
          <w:trHeight w:val="10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CE02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ena jednostkowa</w:t>
            </w:r>
            <w:r w:rsidR="00CE0223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za  zakodowania jednego </w:t>
            </w:r>
            <w:r w:rsidR="003E0B79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CE0223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ordu</w:t>
            </w:r>
            <w:r w:rsidR="00CE022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CE022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br/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</w:t>
            </w:r>
            <w:r w:rsidR="00CE0223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CE0223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</w:t>
            </w:r>
            <w:r w:rsidR="003E0B79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liczba </w:t>
            </w:r>
            <w:r w:rsidR="00CE0223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ordów do zakodow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2F139B" w:rsidRPr="00543DEC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Maksymalna </w:t>
            </w:r>
            <w:r w:rsidR="00CE0223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  <w:r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ena </w:t>
            </w:r>
            <w:r w:rsidR="00CE0223" w:rsidRPr="00CE02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zamówienia 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RUTTO (PLN)</w:t>
            </w:r>
          </w:p>
          <w:p w:rsidR="002F139B" w:rsidRPr="00543DEC" w:rsidRDefault="002F139B" w:rsidP="002F1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=C x D</w:t>
            </w:r>
          </w:p>
        </w:tc>
      </w:tr>
      <w:tr w:rsidR="002F139B" w:rsidTr="00CE0223">
        <w:trPr>
          <w:trHeight w:val="1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Pr="00CE0223" w:rsidRDefault="00CE0223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CE0223">
              <w:rPr>
                <w:rFonts w:ascii="Arial" w:eastAsia="Arial" w:hAnsi="Arial" w:cs="Arial"/>
                <w:color w:val="000000"/>
              </w:rPr>
              <w:t>Wprowadzenie do elektron</w:t>
            </w:r>
            <w:r w:rsidR="006A68AC">
              <w:rPr>
                <w:rFonts w:ascii="Arial" w:eastAsia="Arial" w:hAnsi="Arial" w:cs="Arial"/>
                <w:color w:val="000000"/>
              </w:rPr>
              <w:t>icznej bazy w oprogramowaniu DME</w:t>
            </w:r>
            <w:r w:rsidRPr="00CE0223">
              <w:rPr>
                <w:rFonts w:ascii="Arial" w:eastAsia="Arial" w:hAnsi="Arial" w:cs="Arial"/>
                <w:color w:val="000000"/>
              </w:rPr>
              <w:t xml:space="preserve"> danych z zeszytów testowych i ankiet uczniów, nauczycieli i dyrektorów szkół, a także arkuszy podwójnego kodowania w międzynarodowym badaniu ICCS 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CE0223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8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39B" w:rsidRDefault="002F139B" w:rsidP="000E76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D35A6" w:rsidRDefault="00BD35A6" w:rsidP="00A81A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8A695E" w:rsidRDefault="008A695E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501479" w:rsidRDefault="00501479" w:rsidP="008A69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1D777B" w:rsidRPr="00501479" w:rsidRDefault="001D777B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autoSpaceDE w:val="0"/>
        <w:autoSpaceDN w:val="0"/>
        <w:adjustRightInd w:val="0"/>
        <w:spacing w:before="120"/>
        <w:jc w:val="center"/>
        <w:rPr>
          <w:rFonts w:ascii="Calibri,Bold" w:hAnsi="Calibri,Bold" w:cs="Calibri,Bold"/>
          <w:b/>
          <w:bCs/>
          <w:sz w:val="22"/>
          <w:szCs w:val="22"/>
          <w:lang w:eastAsia="pt-PT"/>
        </w:rPr>
      </w:pPr>
      <w:r w:rsidRPr="00501479">
        <w:rPr>
          <w:rFonts w:ascii="Calibri,Bold" w:hAnsi="Calibri,Bold" w:cs="Calibri,Bold"/>
          <w:b/>
          <w:bCs/>
          <w:sz w:val="22"/>
          <w:szCs w:val="22"/>
          <w:lang w:eastAsia="pt-PT"/>
        </w:rPr>
        <w:t>KLAUZULA INFORMACYJNA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8A695E" w:rsidRPr="00935BB8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8A695E" w:rsidRPr="00CE0223" w:rsidRDefault="008A695E" w:rsidP="00CE022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</w:t>
      </w:r>
      <w:r w:rsidRPr="00AF742B">
        <w:rPr>
          <w:rFonts w:ascii="Calibri" w:hAnsi="Calibri" w:cs="Arial"/>
          <w:b/>
          <w:sz w:val="22"/>
          <w:szCs w:val="22"/>
        </w:rPr>
        <w:t xml:space="preserve">zamówienia  </w:t>
      </w:r>
      <w:r w:rsidR="00935F18">
        <w:rPr>
          <w:rFonts w:ascii="Calibri" w:hAnsi="Calibri" w:cs="Arial"/>
          <w:b/>
          <w:sz w:val="22"/>
          <w:szCs w:val="22"/>
        </w:rPr>
        <w:t>IBE/118</w:t>
      </w:r>
      <w:r w:rsidRPr="00AF742B">
        <w:rPr>
          <w:rFonts w:ascii="Calibri" w:hAnsi="Calibri" w:cs="Arial"/>
          <w:b/>
          <w:sz w:val="22"/>
          <w:szCs w:val="22"/>
        </w:rPr>
        <w:t>/</w:t>
      </w:r>
      <w:r w:rsidR="00CC20E1">
        <w:rPr>
          <w:rFonts w:ascii="Calibri" w:hAnsi="Calibri" w:cs="Arial"/>
          <w:b/>
          <w:sz w:val="22"/>
          <w:szCs w:val="22"/>
        </w:rPr>
        <w:t>202</w:t>
      </w:r>
      <w:r w:rsidR="00CE0223">
        <w:rPr>
          <w:rFonts w:ascii="Calibri" w:hAnsi="Calibri" w:cs="Arial"/>
          <w:b/>
          <w:sz w:val="22"/>
          <w:szCs w:val="22"/>
        </w:rPr>
        <w:t>2</w:t>
      </w:r>
      <w:r w:rsidR="00CE0223">
        <w:rPr>
          <w:rFonts w:ascii="Calibri" w:eastAsia="Calibri" w:hAnsi="Calibri" w:cs="Calibri"/>
          <w:color w:val="000000"/>
          <w:sz w:val="22"/>
          <w:szCs w:val="22"/>
        </w:rPr>
        <w:t xml:space="preserve"> “</w:t>
      </w:r>
      <w:r w:rsidR="00CE0223" w:rsidRPr="00CE0223">
        <w:rPr>
          <w:rFonts w:ascii="Arial" w:eastAsia="Arial" w:hAnsi="Arial" w:cs="Arial"/>
          <w:b/>
          <w:i/>
          <w:color w:val="000000"/>
        </w:rPr>
        <w:t>Wprowadzenie do elektronicznej bazy w oprogramowaniu DM</w:t>
      </w:r>
      <w:r w:rsidR="006A68AC">
        <w:rPr>
          <w:rFonts w:ascii="Arial" w:eastAsia="Arial" w:hAnsi="Arial" w:cs="Arial"/>
          <w:b/>
          <w:i/>
          <w:color w:val="000000"/>
        </w:rPr>
        <w:t>E</w:t>
      </w:r>
      <w:bookmarkStart w:id="0" w:name="_GoBack"/>
      <w:bookmarkEnd w:id="0"/>
      <w:r w:rsidR="00CE0223" w:rsidRPr="00CE0223">
        <w:rPr>
          <w:rFonts w:ascii="Arial" w:eastAsia="Arial" w:hAnsi="Arial" w:cs="Arial"/>
          <w:b/>
          <w:i/>
          <w:color w:val="000000"/>
        </w:rPr>
        <w:t xml:space="preserve"> danych z zeszytów testowych i ankiet uczniów, nauczycieli i dyrektorów szkół, a także arkuszy podwójnego kodowania w międzynarodowym badaniu ICCS 2022”</w:t>
      </w:r>
      <w:r w:rsidR="00CE0223">
        <w:rPr>
          <w:rFonts w:ascii="Arial" w:eastAsia="Arial" w:hAnsi="Arial" w:cs="Arial"/>
          <w:b/>
          <w:i/>
          <w:color w:val="000000"/>
        </w:rPr>
        <w:t xml:space="preserve"> </w:t>
      </w:r>
      <w:r w:rsidRPr="00CE0223">
        <w:rPr>
          <w:rFonts w:ascii="Calibri" w:hAnsi="Calibri" w:cs="Arial"/>
          <w:sz w:val="22"/>
          <w:szCs w:val="22"/>
        </w:rPr>
        <w:t>prowadzonym w trybie zapytania ofertowego;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8A695E" w:rsidRPr="00371AE1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8A695E" w:rsidRDefault="008A695E" w:rsidP="008A695E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8A695E" w:rsidRPr="00935BB8" w:rsidRDefault="008A695E" w:rsidP="008A695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8A695E" w:rsidRDefault="008A695E" w:rsidP="008A695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18" w:rsidRDefault="00DA4E18">
      <w:r>
        <w:separator/>
      </w:r>
    </w:p>
  </w:endnote>
  <w:endnote w:type="continuationSeparator" w:id="0">
    <w:p w:rsidR="00DA4E18" w:rsidRDefault="00DA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18" w:rsidRDefault="00DA4E18">
      <w:r>
        <w:separator/>
      </w:r>
    </w:p>
  </w:footnote>
  <w:footnote w:type="continuationSeparator" w:id="0">
    <w:p w:rsidR="00DA4E18" w:rsidRDefault="00DA4E18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C7820"/>
    <w:multiLevelType w:val="hybridMultilevel"/>
    <w:tmpl w:val="4E184A38"/>
    <w:lvl w:ilvl="0" w:tplc="4E188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1F61"/>
    <w:rsid w:val="00070021"/>
    <w:rsid w:val="0007016A"/>
    <w:rsid w:val="000718E3"/>
    <w:rsid w:val="00092E8A"/>
    <w:rsid w:val="000C4578"/>
    <w:rsid w:val="001358DB"/>
    <w:rsid w:val="001522C9"/>
    <w:rsid w:val="00196618"/>
    <w:rsid w:val="001A1475"/>
    <w:rsid w:val="001B5B8B"/>
    <w:rsid w:val="001C434E"/>
    <w:rsid w:val="001D777B"/>
    <w:rsid w:val="001E2B51"/>
    <w:rsid w:val="001E6AC3"/>
    <w:rsid w:val="00205F66"/>
    <w:rsid w:val="00244270"/>
    <w:rsid w:val="002474D0"/>
    <w:rsid w:val="0028465A"/>
    <w:rsid w:val="002911AB"/>
    <w:rsid w:val="002A449B"/>
    <w:rsid w:val="002C6A15"/>
    <w:rsid w:val="002D1814"/>
    <w:rsid w:val="002F139B"/>
    <w:rsid w:val="00333431"/>
    <w:rsid w:val="003763AA"/>
    <w:rsid w:val="003D790E"/>
    <w:rsid w:val="003E0B79"/>
    <w:rsid w:val="0042239D"/>
    <w:rsid w:val="00432D36"/>
    <w:rsid w:val="0044078E"/>
    <w:rsid w:val="0044184A"/>
    <w:rsid w:val="004E1451"/>
    <w:rsid w:val="00501479"/>
    <w:rsid w:val="00513241"/>
    <w:rsid w:val="00525CC1"/>
    <w:rsid w:val="00543DEC"/>
    <w:rsid w:val="005A791E"/>
    <w:rsid w:val="005B4651"/>
    <w:rsid w:val="005D39C9"/>
    <w:rsid w:val="005E4B04"/>
    <w:rsid w:val="005E54F3"/>
    <w:rsid w:val="00644BBC"/>
    <w:rsid w:val="0066459E"/>
    <w:rsid w:val="00694040"/>
    <w:rsid w:val="006A68AC"/>
    <w:rsid w:val="006F45ED"/>
    <w:rsid w:val="007516E3"/>
    <w:rsid w:val="0075622D"/>
    <w:rsid w:val="007848D1"/>
    <w:rsid w:val="00792496"/>
    <w:rsid w:val="00797C8B"/>
    <w:rsid w:val="007C0A3F"/>
    <w:rsid w:val="008257E7"/>
    <w:rsid w:val="00866C6C"/>
    <w:rsid w:val="00874EA9"/>
    <w:rsid w:val="008A695E"/>
    <w:rsid w:val="008B23BD"/>
    <w:rsid w:val="008D4314"/>
    <w:rsid w:val="008F45BF"/>
    <w:rsid w:val="009034A8"/>
    <w:rsid w:val="00910F72"/>
    <w:rsid w:val="00933232"/>
    <w:rsid w:val="00935F18"/>
    <w:rsid w:val="00992D7E"/>
    <w:rsid w:val="009960EB"/>
    <w:rsid w:val="009A7C25"/>
    <w:rsid w:val="00A03806"/>
    <w:rsid w:val="00A04F50"/>
    <w:rsid w:val="00A55F43"/>
    <w:rsid w:val="00A71614"/>
    <w:rsid w:val="00A81A0A"/>
    <w:rsid w:val="00A95ADF"/>
    <w:rsid w:val="00AB2340"/>
    <w:rsid w:val="00AF2B3F"/>
    <w:rsid w:val="00AF742B"/>
    <w:rsid w:val="00B82E08"/>
    <w:rsid w:val="00BA3422"/>
    <w:rsid w:val="00BD35A6"/>
    <w:rsid w:val="00BE4765"/>
    <w:rsid w:val="00BE7ACF"/>
    <w:rsid w:val="00C22FA3"/>
    <w:rsid w:val="00CC20E1"/>
    <w:rsid w:val="00CE0223"/>
    <w:rsid w:val="00D16EB7"/>
    <w:rsid w:val="00D210FA"/>
    <w:rsid w:val="00D35295"/>
    <w:rsid w:val="00DA4E18"/>
    <w:rsid w:val="00DD6B69"/>
    <w:rsid w:val="00DD6E5B"/>
    <w:rsid w:val="00E245E6"/>
    <w:rsid w:val="00E2482D"/>
    <w:rsid w:val="00E3201B"/>
    <w:rsid w:val="00E35D45"/>
    <w:rsid w:val="00E914EE"/>
    <w:rsid w:val="00EA173A"/>
    <w:rsid w:val="00EA2596"/>
    <w:rsid w:val="00EC4504"/>
    <w:rsid w:val="00ED2334"/>
    <w:rsid w:val="00F064D8"/>
    <w:rsid w:val="00F41143"/>
    <w:rsid w:val="00FA1C5E"/>
    <w:rsid w:val="00FD1A4C"/>
    <w:rsid w:val="00FF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8A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29B26-FC73-4724-9026-D78DDC52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3</cp:revision>
  <cp:lastPrinted>2018-10-12T10:19:00Z</cp:lastPrinted>
  <dcterms:created xsi:type="dcterms:W3CDTF">2022-03-31T08:01:00Z</dcterms:created>
  <dcterms:modified xsi:type="dcterms:W3CDTF">2022-03-31T08:49:00Z</dcterms:modified>
</cp:coreProperties>
</file>